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71365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60791">
        <w:rPr>
          <w:rFonts w:ascii="Times New Roman" w:eastAsia="Calibri" w:hAnsi="Times New Roman" w:cs="Times New Roman"/>
          <w:sz w:val="24"/>
          <w:szCs w:val="24"/>
        </w:rPr>
        <w:t>ию</w:t>
      </w:r>
      <w:r w:rsidR="00797AA9">
        <w:rPr>
          <w:rFonts w:ascii="Times New Roman" w:eastAsia="Calibri" w:hAnsi="Times New Roman" w:cs="Times New Roman"/>
          <w:sz w:val="24"/>
          <w:szCs w:val="24"/>
        </w:rPr>
        <w:t>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E29">
        <w:rPr>
          <w:rFonts w:ascii="Times New Roman" w:eastAsia="Calibri" w:hAnsi="Times New Roman" w:cs="Times New Roman"/>
          <w:sz w:val="24"/>
          <w:szCs w:val="24"/>
        </w:rPr>
        <w:t>2</w:t>
      </w:r>
      <w:r w:rsidR="00B71365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</w:t>
      </w:r>
      <w:r w:rsidR="00441478">
        <w:rPr>
          <w:rFonts w:ascii="Times New Roman" w:hAnsi="Times New Roman" w:cs="Times New Roman"/>
          <w:b/>
          <w:sz w:val="24"/>
          <w:szCs w:val="24"/>
        </w:rPr>
        <w:t>6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441478" w:rsidRDefault="00441478" w:rsidP="0044147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яр, ул.Д.Бедного, д.23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7A10F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72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9" w:rsidRDefault="00724E29" w:rsidP="0072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E29" w:rsidRPr="00A140C6" w:rsidRDefault="00724E29" w:rsidP="0072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6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6" w:rsidRDefault="008B1956" w:rsidP="008B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7A10FC" w:rsidRDefault="007A10FC" w:rsidP="007A10FC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9" w:rsidRPr="00A479E9" w:rsidRDefault="00D15969" w:rsidP="00D159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08 699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естьсот девяносто девят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  <w:p w:rsidR="00351C47" w:rsidRPr="00441478" w:rsidRDefault="00351C47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D15969" w:rsidRDefault="00441478" w:rsidP="00D1596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20 086,99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двадцать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десят шесть рублей 99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D1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вносится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5969" w:rsidRPr="00A479E9" w:rsidRDefault="00441478" w:rsidP="00D159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200 869,9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0 руб. (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двести тысяча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5969"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сот шестьдесят девять рублей 9</w:t>
            </w:r>
            <w:r w:rsidR="00D15969"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441478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</w:t>
            </w:r>
            <w:r w:rsidR="005922DB"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441478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яр, ул.Д.Бедного, д.23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441478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4414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E325C" w:rsidRDefault="00441478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фасада.</w:t>
            </w: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441478" w:rsidRDefault="005B0968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08 699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8B1956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92" w:rsidRDefault="00E15592" w:rsidP="009E4821">
      <w:pPr>
        <w:spacing w:after="0" w:line="240" w:lineRule="auto"/>
      </w:pPr>
      <w:r>
        <w:separator/>
      </w:r>
    </w:p>
  </w:endnote>
  <w:endnote w:type="continuationSeparator" w:id="0">
    <w:p w:rsidR="00E15592" w:rsidRDefault="00E1559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92" w:rsidRDefault="00E15592" w:rsidP="009E4821">
      <w:pPr>
        <w:spacing w:after="0" w:line="240" w:lineRule="auto"/>
      </w:pPr>
      <w:r>
        <w:separator/>
      </w:r>
    </w:p>
  </w:footnote>
  <w:footnote w:type="continuationSeparator" w:id="0">
    <w:p w:rsidR="00E15592" w:rsidRDefault="00E15592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2B3F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4632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3F8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A5BC0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D77E9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0968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38E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77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4E29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43B2"/>
    <w:rsid w:val="00786431"/>
    <w:rsid w:val="007873DB"/>
    <w:rsid w:val="00790134"/>
    <w:rsid w:val="0079023F"/>
    <w:rsid w:val="0079132B"/>
    <w:rsid w:val="00794F12"/>
    <w:rsid w:val="00797AA9"/>
    <w:rsid w:val="007A10FC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1956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8F57FC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5EB5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86E"/>
    <w:rsid w:val="00A60D6C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31C0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365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5969"/>
    <w:rsid w:val="00D17CB7"/>
    <w:rsid w:val="00D21FFC"/>
    <w:rsid w:val="00D26E51"/>
    <w:rsid w:val="00D30EEB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A13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30ED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15592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B05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5ACB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E08-CCF9-489C-97AF-D6D0D38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1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7</cp:revision>
  <cp:lastPrinted>2017-01-27T01:26:00Z</cp:lastPrinted>
  <dcterms:created xsi:type="dcterms:W3CDTF">2017-06-07T13:34:00Z</dcterms:created>
  <dcterms:modified xsi:type="dcterms:W3CDTF">2017-07-13T11:34:00Z</dcterms:modified>
</cp:coreProperties>
</file>